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E" w:rsidRPr="00B852B5" w:rsidRDefault="005862FE" w:rsidP="005862F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852B5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26415" cy="84518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45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2FE" w:rsidRPr="00B852B5" w:rsidRDefault="005862FE" w:rsidP="005862F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852B5">
        <w:rPr>
          <w:rFonts w:ascii="Times New Roman" w:eastAsia="Times New Roman" w:hAnsi="Times New Roman" w:cs="Times New Roman"/>
          <w:lang w:eastAsia="ar-SA"/>
        </w:rPr>
        <w:t>РЕПУБЛИКА СРБИЈА</w:t>
      </w:r>
    </w:p>
    <w:p w:rsidR="005862FE" w:rsidRPr="00B852B5" w:rsidRDefault="005862FE" w:rsidP="005862F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852B5">
        <w:rPr>
          <w:rFonts w:ascii="Times New Roman" w:eastAsia="Times New Roman" w:hAnsi="Times New Roman" w:cs="Times New Roman"/>
          <w:lang w:eastAsia="ar-SA"/>
        </w:rPr>
        <w:t>АУТОНОМНА ПОКРАЈИНА ВОЈВОДИНА</w:t>
      </w:r>
    </w:p>
    <w:p w:rsidR="005862FE" w:rsidRDefault="005862FE" w:rsidP="005862FE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sr-Cyrl-RS" w:eastAsia="ar-SA"/>
        </w:rPr>
      </w:pPr>
      <w:r w:rsidRPr="00B852B5">
        <w:rPr>
          <w:rFonts w:ascii="Times New Roman" w:eastAsia="Times New Roman" w:hAnsi="Times New Roman" w:cs="Times New Roman"/>
          <w:lang w:eastAsia="ar-SA"/>
        </w:rPr>
        <w:t>ОПШТИНА ШИД</w:t>
      </w:r>
    </w:p>
    <w:p w:rsidR="00580C65" w:rsidRPr="00580C65" w:rsidRDefault="00580C65" w:rsidP="005862FE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sr-Cyrl-RS" w:eastAsia="ar-SA"/>
        </w:rPr>
      </w:pPr>
      <w:r>
        <w:rPr>
          <w:rFonts w:ascii="Times New Roman" w:eastAsia="Times New Roman" w:hAnsi="Times New Roman" w:cs="Times New Roman"/>
          <w:lang w:val="sr-Cyrl-RS" w:eastAsia="ar-SA"/>
        </w:rPr>
        <w:t xml:space="preserve">ОПШТИНСКО ВЕЋЕ </w:t>
      </w:r>
    </w:p>
    <w:p w:rsidR="00580C65" w:rsidRDefault="00A75877" w:rsidP="00A75877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sr-Cyrl-RS" w:eastAsia="ar-SA"/>
        </w:rPr>
      </w:pPr>
      <w:r w:rsidRPr="00A75877">
        <w:rPr>
          <w:rFonts w:ascii="Times New Roman" w:eastAsia="Times New Roman" w:hAnsi="Times New Roman" w:cs="Times New Roman"/>
          <w:lang w:eastAsia="ar-SA"/>
        </w:rPr>
        <w:t>Број: 501-</w:t>
      </w:r>
      <w:r w:rsidR="00226210">
        <w:rPr>
          <w:rFonts w:ascii="Times New Roman" w:eastAsia="Times New Roman" w:hAnsi="Times New Roman" w:cs="Times New Roman"/>
          <w:lang w:eastAsia="ar-SA"/>
        </w:rPr>
        <w:t>62/III-22</w:t>
      </w:r>
    </w:p>
    <w:p w:rsidR="00A75877" w:rsidRDefault="00580C65" w:rsidP="00A7587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Датум:</w:t>
      </w:r>
      <w:r w:rsidR="00226210">
        <w:rPr>
          <w:rFonts w:ascii="Times New Roman" w:eastAsia="Times New Roman" w:hAnsi="Times New Roman" w:cs="Times New Roman"/>
          <w:lang w:eastAsia="ar-SA"/>
        </w:rPr>
        <w:t xml:space="preserve"> </w:t>
      </w:r>
      <w:r w:rsidR="00AE478C">
        <w:rPr>
          <w:rFonts w:ascii="Times New Roman" w:eastAsia="Times New Roman" w:hAnsi="Times New Roman" w:cs="Times New Roman"/>
          <w:lang w:eastAsia="ar-SA"/>
        </w:rPr>
        <w:t>31.05.2022.</w:t>
      </w:r>
      <w:r w:rsidR="00AE478C" w:rsidRPr="00AE478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године</w:t>
      </w:r>
      <w:r w:rsidR="00AE478C" w:rsidRPr="00AE47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75877" w:rsidRPr="00A75877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5862FE" w:rsidRPr="00B852B5" w:rsidRDefault="005862FE" w:rsidP="00A7587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852B5">
        <w:rPr>
          <w:rFonts w:ascii="Times New Roman" w:eastAsia="Times New Roman" w:hAnsi="Times New Roman" w:cs="Times New Roman"/>
          <w:lang w:eastAsia="ar-SA"/>
        </w:rPr>
        <w:t>Карађорђева 2</w:t>
      </w:r>
    </w:p>
    <w:p w:rsidR="00A15628" w:rsidRDefault="005862FE" w:rsidP="00541B0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852B5">
        <w:rPr>
          <w:rFonts w:ascii="Times New Roman" w:eastAsia="Times New Roman" w:hAnsi="Times New Roman" w:cs="Times New Roman"/>
          <w:lang w:eastAsia="ar-SA"/>
        </w:rPr>
        <w:t>Шид</w:t>
      </w:r>
    </w:p>
    <w:p w:rsidR="00580C65" w:rsidRPr="00580C65" w:rsidRDefault="00580C65" w:rsidP="00580C6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eastAsia="Times New Roman" w:cs="Times New Roman"/>
          <w:color w:val="000000"/>
          <w:lang w:val="sr-Cyrl-RS"/>
        </w:rPr>
        <w:tab/>
      </w:r>
      <w:r w:rsidRPr="00580C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На основу члана </w:t>
      </w:r>
      <w:r w:rsidRPr="00580C65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9</w:t>
      </w:r>
      <w:r w:rsidRPr="00580C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 Правилника о средствима за подстицање програма или недостајућег дела средстава за финансирање програма од јавног интереса која реализују удружења на територији општине Шид („Сл. лист општина Шид“ број 3/19) и расписаног Конкурса за доделу средстава из буџета општине Шид за програме и пројекте</w:t>
      </w:r>
      <w:r w:rsidRPr="001A7BA9">
        <w:rPr>
          <w:rFonts w:ascii="Times New Roman" w:hAnsi="Times New Roman" w:cs="Times New Roman"/>
          <w:b/>
        </w:rPr>
        <w:t xml:space="preserve"> </w:t>
      </w:r>
      <w:r w:rsidRPr="00580C65">
        <w:rPr>
          <w:rFonts w:ascii="Times New Roman" w:hAnsi="Times New Roman" w:cs="Times New Roman"/>
        </w:rPr>
        <w:t>намењених удружењима грађана за заштиту и унапређење животне средине за 2022. годину</w:t>
      </w:r>
      <w:r w:rsidRPr="00580C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580C65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Pr="00580C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 предлог  Комисије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3065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доделу средстава </w:t>
      </w:r>
      <w:r w:rsidRPr="00A75877">
        <w:rPr>
          <w:rFonts w:ascii="Times New Roman" w:eastAsia="Times New Roman" w:hAnsi="Times New Roman" w:cs="Times New Roman"/>
          <w:lang w:eastAsia="ar-SA"/>
        </w:rPr>
        <w:t>заштиту и</w:t>
      </w:r>
      <w:r>
        <w:rPr>
          <w:rFonts w:ascii="Times New Roman" w:eastAsia="Times New Roman" w:hAnsi="Times New Roman" w:cs="Times New Roman"/>
          <w:lang w:val="sr-Cyrl-RS" w:eastAsia="ar-SA"/>
        </w:rPr>
        <w:t xml:space="preserve"> </w:t>
      </w:r>
      <w:r w:rsidRPr="00A75877">
        <w:rPr>
          <w:rFonts w:ascii="Times New Roman" w:eastAsia="Times New Roman" w:hAnsi="Times New Roman" w:cs="Times New Roman"/>
          <w:lang w:eastAsia="ar-SA"/>
        </w:rPr>
        <w:t>унапређење животне средине</w:t>
      </w:r>
      <w:r>
        <w:rPr>
          <w:rFonts w:ascii="Times New Roman" w:eastAsia="Times New Roman" w:hAnsi="Times New Roman" w:cs="Times New Roman"/>
          <w:lang w:val="sr-Cyrl-RS" w:eastAsia="ar-SA"/>
        </w:rPr>
        <w:t xml:space="preserve"> </w:t>
      </w:r>
      <w:r w:rsidRPr="00580C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A3065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број: 501- 89/2022-</w:t>
      </w:r>
      <w:r w:rsidR="00A30654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III-01-6 </w:t>
      </w:r>
      <w:r w:rsidR="00A3065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д </w:t>
      </w:r>
      <w:bookmarkStart w:id="0" w:name="_GoBack"/>
      <w:bookmarkEnd w:id="0"/>
      <w:r w:rsidR="00A30654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05.05.2022.</w:t>
      </w:r>
      <w:r w:rsidR="00A3065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године,</w:t>
      </w:r>
      <w:r w:rsidRPr="00580C6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оноси</w:t>
      </w:r>
    </w:p>
    <w:p w:rsidR="00580C65" w:rsidRDefault="00580C65" w:rsidP="00541B09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EC3455" w:rsidRDefault="00EC3455" w:rsidP="006F4D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3455" w:rsidRPr="00580C65" w:rsidRDefault="00EC3455" w:rsidP="00EC3455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</w:rPr>
        <w:t xml:space="preserve">О Д Л У К </w:t>
      </w:r>
      <w:r w:rsidR="00580C65">
        <w:rPr>
          <w:rFonts w:ascii="Times New Roman" w:hAnsi="Times New Roman" w:cs="Times New Roman"/>
          <w:b/>
          <w:lang w:val="sr-Cyrl-RS"/>
        </w:rPr>
        <w:t>У</w:t>
      </w:r>
    </w:p>
    <w:p w:rsidR="007E0678" w:rsidRDefault="007E0678" w:rsidP="00EC34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3455" w:rsidRDefault="00EC3455" w:rsidP="00EC34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82591E">
        <w:rPr>
          <w:rFonts w:ascii="Times New Roman" w:hAnsi="Times New Roman" w:cs="Times New Roman"/>
          <w:b/>
        </w:rPr>
        <w:t xml:space="preserve">додели средстава </w:t>
      </w:r>
      <w:r w:rsidR="001A7BA9" w:rsidRPr="001A7BA9">
        <w:rPr>
          <w:rFonts w:ascii="Times New Roman" w:hAnsi="Times New Roman" w:cs="Times New Roman"/>
          <w:b/>
        </w:rPr>
        <w:t xml:space="preserve">из буџета општине Шид намењених </w:t>
      </w:r>
      <w:r w:rsidR="00A75877" w:rsidRPr="00A75877">
        <w:rPr>
          <w:rFonts w:ascii="Times New Roman" w:hAnsi="Times New Roman" w:cs="Times New Roman"/>
          <w:b/>
        </w:rPr>
        <w:t>удружењима грађана за заштиту и унапређење животне средине за 2022. годину</w:t>
      </w:r>
    </w:p>
    <w:p w:rsidR="0082591E" w:rsidRDefault="0082591E" w:rsidP="00EC34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591E" w:rsidRDefault="0082591E" w:rsidP="00EC34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лан 1.</w:t>
      </w:r>
    </w:p>
    <w:p w:rsidR="0082591E" w:rsidRDefault="0082591E" w:rsidP="00EC34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3455" w:rsidRDefault="0082591E" w:rsidP="00F36F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вом Одлуком одређује се износ средстава који се додељује </w:t>
      </w:r>
      <w:r w:rsidR="001A7BA9" w:rsidRPr="001A7BA9">
        <w:rPr>
          <w:rFonts w:ascii="Times New Roman" w:hAnsi="Times New Roman" w:cs="Times New Roman"/>
        </w:rPr>
        <w:t xml:space="preserve">из буџета општине Шид намењених </w:t>
      </w:r>
      <w:r w:rsidR="00A75877" w:rsidRPr="00A75877">
        <w:rPr>
          <w:rFonts w:ascii="Times New Roman" w:hAnsi="Times New Roman" w:cs="Times New Roman"/>
        </w:rPr>
        <w:t>удружењима грађана за заштиту и унапређење животне средине за 2022. годину</w:t>
      </w:r>
      <w:r w:rsidR="007E0678">
        <w:rPr>
          <w:rFonts w:ascii="Times New Roman" w:hAnsi="Times New Roman" w:cs="Times New Roman"/>
        </w:rPr>
        <w:t>.</w:t>
      </w:r>
    </w:p>
    <w:p w:rsidR="00A75877" w:rsidRPr="00A75877" w:rsidRDefault="00A75877" w:rsidP="00F36F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0678" w:rsidRDefault="007E0678" w:rsidP="00F36F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E0678" w:rsidRPr="007E0678" w:rsidRDefault="007E0678" w:rsidP="007E06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0678">
        <w:rPr>
          <w:rFonts w:ascii="Times New Roman" w:hAnsi="Times New Roman" w:cs="Times New Roman"/>
          <w:b/>
        </w:rPr>
        <w:t>Члан 2.</w:t>
      </w:r>
    </w:p>
    <w:p w:rsidR="007E0678" w:rsidRPr="007E0678" w:rsidRDefault="007E0678" w:rsidP="007E06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3455" w:rsidRDefault="00EC3455" w:rsidP="00F36F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обравају се дотације</w:t>
      </w:r>
      <w:r w:rsidR="007E0678">
        <w:rPr>
          <w:rFonts w:ascii="Times New Roman" w:hAnsi="Times New Roman" w:cs="Times New Roman"/>
        </w:rPr>
        <w:t xml:space="preserve"> из члана 1. ове Одлуке</w:t>
      </w:r>
      <w:r>
        <w:rPr>
          <w:rFonts w:ascii="Times New Roman" w:hAnsi="Times New Roman" w:cs="Times New Roman"/>
        </w:rPr>
        <w:t xml:space="preserve">: </w:t>
      </w:r>
    </w:p>
    <w:p w:rsidR="00D02F8A" w:rsidRPr="00B852B5" w:rsidRDefault="00291860" w:rsidP="00F36F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52B5">
        <w:rPr>
          <w:rFonts w:ascii="Times New Roman" w:hAnsi="Times New Roman" w:cs="Times New Roman"/>
        </w:rPr>
        <w:tab/>
      </w:r>
    </w:p>
    <w:tbl>
      <w:tblPr>
        <w:tblStyle w:val="TableGrid"/>
        <w:tblW w:w="10934" w:type="dxa"/>
        <w:jc w:val="center"/>
        <w:tblInd w:w="-1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052"/>
        <w:gridCol w:w="3279"/>
      </w:tblGrid>
      <w:tr w:rsidR="00A75877" w:rsidRPr="00063E2F" w:rsidTr="00C32798">
        <w:trPr>
          <w:jc w:val="center"/>
        </w:trPr>
        <w:tc>
          <w:tcPr>
            <w:tcW w:w="603" w:type="dxa"/>
            <w:vAlign w:val="center"/>
          </w:tcPr>
          <w:p w:rsidR="00A75877" w:rsidRPr="00063E2F" w:rsidRDefault="00A75877" w:rsidP="0020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52" w:type="dxa"/>
            <w:vAlign w:val="center"/>
          </w:tcPr>
          <w:p w:rsidR="00A75877" w:rsidRPr="00A75877" w:rsidRDefault="00A75877" w:rsidP="0009540B">
            <w:pPr>
              <w:rPr>
                <w:rFonts w:ascii="Times New Roman" w:hAnsi="Times New Roman" w:cs="Times New Roman"/>
                <w:b/>
              </w:rPr>
            </w:pPr>
            <w:r w:rsidRPr="00A75877">
              <w:rPr>
                <w:rFonts w:ascii="Times New Roman" w:hAnsi="Times New Roman" w:cs="Times New Roman"/>
                <w:b/>
              </w:rPr>
              <w:t>Удружење грађана „Сотско Језеро“</w:t>
            </w:r>
          </w:p>
        </w:tc>
        <w:tc>
          <w:tcPr>
            <w:tcW w:w="3279" w:type="dxa"/>
            <w:vAlign w:val="center"/>
          </w:tcPr>
          <w:p w:rsidR="00A75877" w:rsidRPr="003F6686" w:rsidRDefault="00A75877" w:rsidP="00744C19">
            <w:pPr>
              <w:rPr>
                <w:rFonts w:ascii="Times New Roman" w:hAnsi="Times New Roman" w:cs="Times New Roman"/>
              </w:rPr>
            </w:pPr>
            <w:r w:rsidRPr="003F6686">
              <w:rPr>
                <w:rFonts w:ascii="Times New Roman" w:hAnsi="Times New Roman" w:cs="Times New Roman"/>
              </w:rPr>
              <w:t xml:space="preserve">- у износу од </w:t>
            </w:r>
            <w:r>
              <w:rPr>
                <w:rFonts w:ascii="Times New Roman" w:hAnsi="Times New Roman" w:cs="Times New Roman"/>
              </w:rPr>
              <w:t>2</w:t>
            </w:r>
            <w:r w:rsidRPr="003F6686">
              <w:rPr>
                <w:rFonts w:ascii="Times New Roman" w:hAnsi="Times New Roman" w:cs="Times New Roman"/>
              </w:rPr>
              <w:t>50.000,00 динара,</w:t>
            </w:r>
          </w:p>
        </w:tc>
      </w:tr>
      <w:tr w:rsidR="00A75877" w:rsidRPr="00063E2F" w:rsidTr="00C32798">
        <w:trPr>
          <w:jc w:val="center"/>
        </w:trPr>
        <w:tc>
          <w:tcPr>
            <w:tcW w:w="603" w:type="dxa"/>
            <w:vAlign w:val="center"/>
          </w:tcPr>
          <w:p w:rsidR="00A75877" w:rsidRPr="00063E2F" w:rsidRDefault="00A75877" w:rsidP="00207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52" w:type="dxa"/>
            <w:vAlign w:val="center"/>
          </w:tcPr>
          <w:p w:rsidR="00A75877" w:rsidRPr="00A75877" w:rsidRDefault="00A75877" w:rsidP="0009540B">
            <w:pPr>
              <w:rPr>
                <w:rFonts w:ascii="Times New Roman" w:hAnsi="Times New Roman" w:cs="Times New Roman"/>
                <w:b/>
              </w:rPr>
            </w:pPr>
            <w:r w:rsidRPr="00A75877">
              <w:rPr>
                <w:rFonts w:ascii="Times New Roman" w:hAnsi="Times New Roman" w:cs="Times New Roman"/>
                <w:b/>
              </w:rPr>
              <w:t>Удружење грађана „Брује“</w:t>
            </w:r>
          </w:p>
        </w:tc>
        <w:tc>
          <w:tcPr>
            <w:tcW w:w="3279" w:type="dxa"/>
            <w:vAlign w:val="center"/>
          </w:tcPr>
          <w:p w:rsidR="00A75877" w:rsidRPr="00A75877" w:rsidRDefault="00A75877" w:rsidP="00A75877">
            <w:pPr>
              <w:rPr>
                <w:rFonts w:ascii="Times New Roman" w:hAnsi="Times New Roman" w:cs="Times New Roman"/>
              </w:rPr>
            </w:pPr>
            <w:r w:rsidRPr="003F6686">
              <w:rPr>
                <w:rFonts w:ascii="Times New Roman" w:hAnsi="Times New Roman" w:cs="Times New Roman"/>
              </w:rPr>
              <w:t xml:space="preserve">- у износу од </w:t>
            </w:r>
            <w:r>
              <w:rPr>
                <w:rFonts w:ascii="Times New Roman" w:hAnsi="Times New Roman" w:cs="Times New Roman"/>
              </w:rPr>
              <w:t>2</w:t>
            </w:r>
            <w:r w:rsidRPr="003F6686">
              <w:rPr>
                <w:rFonts w:ascii="Times New Roman" w:hAnsi="Times New Roman" w:cs="Times New Roman"/>
              </w:rPr>
              <w:t>50.000,00 дина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A3230" w:rsidRPr="007522E2" w:rsidRDefault="004A3230" w:rsidP="008259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591E" w:rsidRDefault="0082591E" w:rsidP="008259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591E">
        <w:rPr>
          <w:rFonts w:ascii="Times New Roman" w:hAnsi="Times New Roman" w:cs="Times New Roman"/>
          <w:b/>
        </w:rPr>
        <w:t xml:space="preserve">Члан </w:t>
      </w:r>
      <w:r w:rsidR="00BB0667">
        <w:rPr>
          <w:rFonts w:ascii="Times New Roman" w:hAnsi="Times New Roman" w:cs="Times New Roman"/>
          <w:b/>
        </w:rPr>
        <w:t>3</w:t>
      </w:r>
      <w:r w:rsidRPr="0082591E">
        <w:rPr>
          <w:rFonts w:ascii="Times New Roman" w:hAnsi="Times New Roman" w:cs="Times New Roman"/>
          <w:b/>
        </w:rPr>
        <w:t>.</w:t>
      </w:r>
    </w:p>
    <w:p w:rsidR="0082591E" w:rsidRDefault="0082591E" w:rsidP="008259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591E" w:rsidRPr="00B65DE3" w:rsidRDefault="0082591E" w:rsidP="0082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E3">
        <w:rPr>
          <w:rFonts w:ascii="Times New Roman" w:hAnsi="Times New Roman" w:cs="Times New Roman"/>
          <w:b/>
          <w:sz w:val="24"/>
          <w:szCs w:val="24"/>
        </w:rPr>
        <w:tab/>
      </w:r>
      <w:r w:rsidRPr="00B65DE3">
        <w:rPr>
          <w:rFonts w:ascii="Times New Roman" w:hAnsi="Times New Roman" w:cs="Times New Roman"/>
          <w:sz w:val="24"/>
          <w:szCs w:val="24"/>
        </w:rPr>
        <w:t>Ова Одлук</w:t>
      </w:r>
      <w:r w:rsidR="00B65DE3" w:rsidRPr="00B65DE3">
        <w:rPr>
          <w:rFonts w:ascii="Times New Roman" w:hAnsi="Times New Roman" w:cs="Times New Roman"/>
          <w:sz w:val="24"/>
          <w:szCs w:val="24"/>
        </w:rPr>
        <w:t>а ступа на снагу даном доношења</w:t>
      </w:r>
      <w:r w:rsidR="00B65DE3" w:rsidRPr="00B65DE3">
        <w:rPr>
          <w:rFonts w:ascii="Times New Roman" w:hAnsi="Times New Roman" w:cs="Times New Roman"/>
          <w:sz w:val="24"/>
          <w:szCs w:val="24"/>
          <w:lang w:val="sr-Cyrl-RS"/>
        </w:rPr>
        <w:t>, а објавиће се на званичној страници општине Шид.</w:t>
      </w:r>
    </w:p>
    <w:p w:rsidR="0082591E" w:rsidRDefault="0082591E" w:rsidP="00825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3230" w:rsidRDefault="004A3230" w:rsidP="00825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3230" w:rsidRPr="0082591E" w:rsidRDefault="004A3230" w:rsidP="008259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591E" w:rsidRPr="0082591E" w:rsidRDefault="0082591E" w:rsidP="00825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91E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</w:tblGrid>
      <w:tr w:rsidR="0082591E" w:rsidRPr="0082591E" w:rsidTr="00580C65">
        <w:trPr>
          <w:trHeight w:val="774"/>
          <w:jc w:val="right"/>
        </w:trPr>
        <w:tc>
          <w:tcPr>
            <w:tcW w:w="2843" w:type="dxa"/>
            <w:vAlign w:val="center"/>
          </w:tcPr>
          <w:p w:rsidR="0082591E" w:rsidRDefault="0082591E" w:rsidP="00580C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82591E">
              <w:rPr>
                <w:rFonts w:ascii="Times New Roman" w:hAnsi="Times New Roman" w:cs="Times New Roman"/>
              </w:rPr>
              <w:t>П</w:t>
            </w:r>
            <w:r w:rsidR="00580C65" w:rsidRPr="0082591E">
              <w:rPr>
                <w:rFonts w:ascii="Times New Roman" w:hAnsi="Times New Roman" w:cs="Times New Roman"/>
              </w:rPr>
              <w:t xml:space="preserve">РЕДСЕДНИК </w:t>
            </w:r>
          </w:p>
          <w:p w:rsidR="00580C65" w:rsidRPr="00580C65" w:rsidRDefault="00580C65" w:rsidP="00580C6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оран Семеновић</w:t>
            </w:r>
          </w:p>
        </w:tc>
      </w:tr>
    </w:tbl>
    <w:p w:rsidR="0082591E" w:rsidRPr="00063E2F" w:rsidRDefault="0082591E" w:rsidP="007E0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591E" w:rsidRPr="00063E2F" w:rsidSect="005618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73E15"/>
    <w:multiLevelType w:val="hybridMultilevel"/>
    <w:tmpl w:val="3E4C4F5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74072"/>
    <w:multiLevelType w:val="hybridMultilevel"/>
    <w:tmpl w:val="152221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80B1E"/>
    <w:multiLevelType w:val="hybridMultilevel"/>
    <w:tmpl w:val="8966792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94B9C"/>
    <w:multiLevelType w:val="hybridMultilevel"/>
    <w:tmpl w:val="F28220A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35"/>
    <w:rsid w:val="000101E2"/>
    <w:rsid w:val="00026DF1"/>
    <w:rsid w:val="00043E2D"/>
    <w:rsid w:val="00063E2F"/>
    <w:rsid w:val="000A4B10"/>
    <w:rsid w:val="000E0710"/>
    <w:rsid w:val="000F3FE3"/>
    <w:rsid w:val="00135534"/>
    <w:rsid w:val="00154141"/>
    <w:rsid w:val="001711B0"/>
    <w:rsid w:val="00171AA0"/>
    <w:rsid w:val="001A7BA9"/>
    <w:rsid w:val="001E0E64"/>
    <w:rsid w:val="001F06C1"/>
    <w:rsid w:val="0020724D"/>
    <w:rsid w:val="00226210"/>
    <w:rsid w:val="00251612"/>
    <w:rsid w:val="00256821"/>
    <w:rsid w:val="00281337"/>
    <w:rsid w:val="0029112E"/>
    <w:rsid w:val="00291860"/>
    <w:rsid w:val="002A61F5"/>
    <w:rsid w:val="002B39E9"/>
    <w:rsid w:val="002D3F82"/>
    <w:rsid w:val="003568EE"/>
    <w:rsid w:val="00385BF7"/>
    <w:rsid w:val="003A70BA"/>
    <w:rsid w:val="003D524C"/>
    <w:rsid w:val="003F6686"/>
    <w:rsid w:val="004046FF"/>
    <w:rsid w:val="00436E38"/>
    <w:rsid w:val="00460761"/>
    <w:rsid w:val="004938E0"/>
    <w:rsid w:val="004973CE"/>
    <w:rsid w:val="004A3230"/>
    <w:rsid w:val="004B4BB9"/>
    <w:rsid w:val="00541B09"/>
    <w:rsid w:val="00544B1A"/>
    <w:rsid w:val="00547263"/>
    <w:rsid w:val="00561835"/>
    <w:rsid w:val="00580C65"/>
    <w:rsid w:val="005862FE"/>
    <w:rsid w:val="005863DB"/>
    <w:rsid w:val="00586997"/>
    <w:rsid w:val="005A0061"/>
    <w:rsid w:val="005C2B27"/>
    <w:rsid w:val="005D304C"/>
    <w:rsid w:val="005E2140"/>
    <w:rsid w:val="00601129"/>
    <w:rsid w:val="0060681D"/>
    <w:rsid w:val="00615E19"/>
    <w:rsid w:val="00624A2C"/>
    <w:rsid w:val="006473E7"/>
    <w:rsid w:val="006558AB"/>
    <w:rsid w:val="006819D1"/>
    <w:rsid w:val="0068788B"/>
    <w:rsid w:val="006A1AE1"/>
    <w:rsid w:val="006B6991"/>
    <w:rsid w:val="006F4D00"/>
    <w:rsid w:val="00707F9B"/>
    <w:rsid w:val="00744C19"/>
    <w:rsid w:val="007522E2"/>
    <w:rsid w:val="00760331"/>
    <w:rsid w:val="007664D8"/>
    <w:rsid w:val="007861D3"/>
    <w:rsid w:val="007B1A52"/>
    <w:rsid w:val="007E0678"/>
    <w:rsid w:val="007E58DE"/>
    <w:rsid w:val="007F385F"/>
    <w:rsid w:val="0080795D"/>
    <w:rsid w:val="0082591E"/>
    <w:rsid w:val="00850CB9"/>
    <w:rsid w:val="00855AF5"/>
    <w:rsid w:val="008617AD"/>
    <w:rsid w:val="00871FF1"/>
    <w:rsid w:val="008868E0"/>
    <w:rsid w:val="00896F26"/>
    <w:rsid w:val="008A75D8"/>
    <w:rsid w:val="008C2BEC"/>
    <w:rsid w:val="008C3776"/>
    <w:rsid w:val="008C67E0"/>
    <w:rsid w:val="008D5181"/>
    <w:rsid w:val="00904400"/>
    <w:rsid w:val="00921EA6"/>
    <w:rsid w:val="0092746C"/>
    <w:rsid w:val="0096112B"/>
    <w:rsid w:val="00971975"/>
    <w:rsid w:val="00980928"/>
    <w:rsid w:val="009B226E"/>
    <w:rsid w:val="009D5D5A"/>
    <w:rsid w:val="009E78FC"/>
    <w:rsid w:val="009F762C"/>
    <w:rsid w:val="00A0225C"/>
    <w:rsid w:val="00A15628"/>
    <w:rsid w:val="00A247C9"/>
    <w:rsid w:val="00A30654"/>
    <w:rsid w:val="00A73775"/>
    <w:rsid w:val="00A75877"/>
    <w:rsid w:val="00AA7462"/>
    <w:rsid w:val="00AA7527"/>
    <w:rsid w:val="00AC5C8C"/>
    <w:rsid w:val="00AD578E"/>
    <w:rsid w:val="00AD604B"/>
    <w:rsid w:val="00AE478C"/>
    <w:rsid w:val="00B0387E"/>
    <w:rsid w:val="00B0517B"/>
    <w:rsid w:val="00B16FF6"/>
    <w:rsid w:val="00B26C9E"/>
    <w:rsid w:val="00B421F4"/>
    <w:rsid w:val="00B42730"/>
    <w:rsid w:val="00B560DB"/>
    <w:rsid w:val="00B65DE3"/>
    <w:rsid w:val="00B729F1"/>
    <w:rsid w:val="00B852B5"/>
    <w:rsid w:val="00BA1AED"/>
    <w:rsid w:val="00BB0667"/>
    <w:rsid w:val="00BB289C"/>
    <w:rsid w:val="00BC4ACA"/>
    <w:rsid w:val="00BD53AC"/>
    <w:rsid w:val="00BF5452"/>
    <w:rsid w:val="00C32798"/>
    <w:rsid w:val="00C440FF"/>
    <w:rsid w:val="00C50625"/>
    <w:rsid w:val="00C6142D"/>
    <w:rsid w:val="00CB347B"/>
    <w:rsid w:val="00CB4004"/>
    <w:rsid w:val="00CC7DDF"/>
    <w:rsid w:val="00CF3E34"/>
    <w:rsid w:val="00D02F8A"/>
    <w:rsid w:val="00D33FA2"/>
    <w:rsid w:val="00D423B0"/>
    <w:rsid w:val="00D47CCF"/>
    <w:rsid w:val="00D83F25"/>
    <w:rsid w:val="00DB6F27"/>
    <w:rsid w:val="00DC7B00"/>
    <w:rsid w:val="00DF1720"/>
    <w:rsid w:val="00E01F2E"/>
    <w:rsid w:val="00E17C66"/>
    <w:rsid w:val="00E27CEB"/>
    <w:rsid w:val="00E56F4B"/>
    <w:rsid w:val="00E6468F"/>
    <w:rsid w:val="00E65CBC"/>
    <w:rsid w:val="00E77E9C"/>
    <w:rsid w:val="00E97FA6"/>
    <w:rsid w:val="00EA4543"/>
    <w:rsid w:val="00EC3455"/>
    <w:rsid w:val="00F07235"/>
    <w:rsid w:val="00F17AEE"/>
    <w:rsid w:val="00F36F5E"/>
    <w:rsid w:val="00F41D4B"/>
    <w:rsid w:val="00F44637"/>
    <w:rsid w:val="00F61803"/>
    <w:rsid w:val="00F64C28"/>
    <w:rsid w:val="00FC0CD7"/>
    <w:rsid w:val="00FE61E5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A83A-4297-4200-AF69-AE997FC4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08</dc:creator>
  <cp:lastModifiedBy>Nevenka Cetojecic</cp:lastModifiedBy>
  <cp:revision>8</cp:revision>
  <cp:lastPrinted>2022-05-16T11:29:00Z</cp:lastPrinted>
  <dcterms:created xsi:type="dcterms:W3CDTF">2022-05-18T11:18:00Z</dcterms:created>
  <dcterms:modified xsi:type="dcterms:W3CDTF">2022-06-03T06:48:00Z</dcterms:modified>
</cp:coreProperties>
</file>